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EB1A" w14:textId="02EFE74A" w:rsidR="005934AD" w:rsidRPr="00842300" w:rsidRDefault="002E6AD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42300">
        <w:rPr>
          <w:rFonts w:ascii="Times New Roman" w:hAnsi="Times New Roman" w:cs="Times New Roman"/>
          <w:sz w:val="28"/>
          <w:szCs w:val="28"/>
          <w:lang w:val="en-GB"/>
        </w:rPr>
        <w:t>Documentation – P2. Concurs</w:t>
      </w:r>
    </w:p>
    <w:p w14:paraId="62845839" w14:textId="77777777" w:rsidR="002E6ADD" w:rsidRPr="00842300" w:rsidRDefault="002E6ADD">
      <w:pPr>
        <w:rPr>
          <w:rFonts w:ascii="Times New Roman" w:hAnsi="Times New Roman" w:cs="Times New Roman"/>
          <w:lang w:val="en-GB"/>
        </w:rPr>
      </w:pPr>
    </w:p>
    <w:p w14:paraId="58BF5494" w14:textId="032AB71D" w:rsidR="002E6ADD" w:rsidRPr="00842300" w:rsidRDefault="002E6AD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00">
        <w:rPr>
          <w:rFonts w:ascii="Times New Roman" w:hAnsi="Times New Roman" w:cs="Times New Roman"/>
          <w:b/>
          <w:bCs/>
          <w:sz w:val="28"/>
          <w:szCs w:val="28"/>
          <w:lang w:val="en-GB"/>
        </w:rPr>
        <w:t>Statement</w:t>
      </w:r>
    </w:p>
    <w:p w14:paraId="5DE8D70B" w14:textId="1E0933DE" w:rsidR="002E6ADD" w:rsidRPr="00842300" w:rsidRDefault="002E6ADD" w:rsidP="00DA160D">
      <w:pPr>
        <w:spacing w:line="276" w:lineRule="auto"/>
        <w:rPr>
          <w:rFonts w:ascii="Times New Roman" w:hAnsi="Times New Roman" w:cs="Times New Roman"/>
          <w:lang w:val="ro-RO"/>
        </w:rPr>
      </w:pPr>
      <w:r w:rsidRPr="00842300">
        <w:rPr>
          <w:rFonts w:ascii="Times New Roman" w:hAnsi="Times New Roman" w:cs="Times New Roman"/>
          <w:lang w:val="ro-RO"/>
        </w:rPr>
        <w:t>Creați o aplicație pentru gestiunea concurenților de la un concurs de programare. Programul înregistrează scorul obținut de fiecare concurent la 10 probe diferite, fiecare probă este notat cu un scor de la 1 la 10. Fiecare participant este identificat printr-un număr de concurs, scorul este ținut într-o listă unde concurentul 3 are scorul pe poziția 3 în listă . Programul trebuie sa ofere următoarele funcționalități:</w:t>
      </w:r>
    </w:p>
    <w:p w14:paraId="20B39BDA" w14:textId="77777777" w:rsidR="00DA160D" w:rsidRPr="00842300" w:rsidRDefault="00DA160D" w:rsidP="00DA160D">
      <w:pPr>
        <w:spacing w:line="276" w:lineRule="auto"/>
        <w:rPr>
          <w:rFonts w:ascii="Times New Roman" w:hAnsi="Times New Roman" w:cs="Times New Roman"/>
          <w:lang w:val="ro-RO"/>
        </w:rPr>
      </w:pPr>
    </w:p>
    <w:p w14:paraId="488EB090" w14:textId="77777777" w:rsidR="002E6ADD" w:rsidRPr="00842300" w:rsidRDefault="002E6ADD" w:rsidP="00DA160D">
      <w:pPr>
        <w:spacing w:line="276" w:lineRule="auto"/>
        <w:rPr>
          <w:rFonts w:ascii="Times New Roman" w:hAnsi="Times New Roman" w:cs="Times New Roman"/>
          <w:lang w:val="ro-RO"/>
        </w:rPr>
      </w:pPr>
      <w:r w:rsidRPr="00842300">
        <w:rPr>
          <w:rFonts w:ascii="Times New Roman" w:hAnsi="Times New Roman" w:cs="Times New Roman"/>
          <w:lang w:val="ro-RO"/>
        </w:rPr>
        <w:t>1. Adaugă un scor la un participant.</w:t>
      </w:r>
    </w:p>
    <w:p w14:paraId="25186FE9" w14:textId="6D3F3B1E" w:rsidR="002E6ADD" w:rsidRPr="00842300" w:rsidRDefault="002E6ADD" w:rsidP="00DA160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>Adaugă scor pentru un nou participant (ultimul participant)</w:t>
      </w:r>
    </w:p>
    <w:p w14:paraId="358A1131" w14:textId="113F7CED" w:rsidR="002E6ADD" w:rsidRPr="00842300" w:rsidRDefault="002E6ADD" w:rsidP="00DA160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>Inserare scor pentru un participant</w:t>
      </w:r>
    </w:p>
    <w:p w14:paraId="0CC24C96" w14:textId="77777777" w:rsidR="002E6ADD" w:rsidRPr="00842300" w:rsidRDefault="002E6ADD" w:rsidP="00DA160D">
      <w:pPr>
        <w:spacing w:line="276" w:lineRule="auto"/>
        <w:rPr>
          <w:rFonts w:ascii="Times New Roman" w:hAnsi="Times New Roman" w:cs="Times New Roman"/>
          <w:lang w:val="ro-RO"/>
        </w:rPr>
      </w:pPr>
      <w:r w:rsidRPr="00842300">
        <w:rPr>
          <w:rFonts w:ascii="Times New Roman" w:hAnsi="Times New Roman" w:cs="Times New Roman"/>
          <w:lang w:val="ro-RO"/>
        </w:rPr>
        <w:t>2. Modificare scor.</w:t>
      </w:r>
    </w:p>
    <w:p w14:paraId="1500CA6C" w14:textId="6F7DC3FF" w:rsidR="002E6ADD" w:rsidRPr="00842300" w:rsidRDefault="002E6ADD" w:rsidP="00DA160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>Șterge scorul pentru un participant dat</w:t>
      </w:r>
    </w:p>
    <w:p w14:paraId="5A623FFD" w14:textId="4BA84EBD" w:rsidR="002E6ADD" w:rsidRPr="00842300" w:rsidRDefault="002E6ADD" w:rsidP="00DA160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>Șterge scorul pentru un interval de participanți</w:t>
      </w:r>
    </w:p>
    <w:p w14:paraId="063DB3F1" w14:textId="12E17CCF" w:rsidR="002E6ADD" w:rsidRPr="00842300" w:rsidRDefault="002E6ADD" w:rsidP="00DA160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>Înlocuiește scorul de la un participant</w:t>
      </w:r>
    </w:p>
    <w:p w14:paraId="082CCEAA" w14:textId="77777777" w:rsidR="002E6ADD" w:rsidRPr="00842300" w:rsidRDefault="002E6ADD" w:rsidP="00DA160D">
      <w:pPr>
        <w:spacing w:line="276" w:lineRule="auto"/>
        <w:rPr>
          <w:rFonts w:ascii="Times New Roman" w:hAnsi="Times New Roman" w:cs="Times New Roman"/>
          <w:lang w:val="ro-RO"/>
        </w:rPr>
      </w:pPr>
      <w:r w:rsidRPr="00842300">
        <w:rPr>
          <w:rFonts w:ascii="Times New Roman" w:hAnsi="Times New Roman" w:cs="Times New Roman"/>
          <w:lang w:val="ro-RO"/>
        </w:rPr>
        <w:t>3. Tipărește lista de participanți.</w:t>
      </w:r>
    </w:p>
    <w:p w14:paraId="3A010662" w14:textId="46D513AF" w:rsidR="002E6ADD" w:rsidRPr="00842300" w:rsidRDefault="002E6ADD" w:rsidP="00DA160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>Tipărește participanții care au scor mai mic decât un scor dat</w:t>
      </w:r>
    </w:p>
    <w:p w14:paraId="545EA109" w14:textId="03001CC2" w:rsidR="002E6ADD" w:rsidRPr="00842300" w:rsidRDefault="002E6ADD" w:rsidP="00DA160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>Tipărește participanții ordonat după scor</w:t>
      </w:r>
    </w:p>
    <w:p w14:paraId="47B2544A" w14:textId="69F904F1" w:rsidR="002E6ADD" w:rsidRPr="00842300" w:rsidRDefault="002E6ADD" w:rsidP="00DA160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>Tipărește participanții cu scor mai mare decât un scor dat, ordonat după</w:t>
      </w:r>
      <w:r w:rsidR="00DA160D" w:rsidRPr="00842300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842300">
        <w:rPr>
          <w:rFonts w:ascii="Times New Roman" w:hAnsi="Times New Roman" w:cs="Times New Roman"/>
          <w:sz w:val="22"/>
          <w:szCs w:val="22"/>
          <w:lang w:val="ro-RO"/>
        </w:rPr>
        <w:t>scor</w:t>
      </w:r>
    </w:p>
    <w:p w14:paraId="1F586C2F" w14:textId="77777777" w:rsidR="002E6ADD" w:rsidRPr="00842300" w:rsidRDefault="002E6ADD" w:rsidP="00DA160D">
      <w:pPr>
        <w:spacing w:line="276" w:lineRule="auto"/>
        <w:rPr>
          <w:rFonts w:ascii="Times New Roman" w:hAnsi="Times New Roman" w:cs="Times New Roman"/>
          <w:lang w:val="ro-RO"/>
        </w:rPr>
      </w:pPr>
      <w:r w:rsidRPr="00842300">
        <w:rPr>
          <w:rFonts w:ascii="Times New Roman" w:hAnsi="Times New Roman" w:cs="Times New Roman"/>
          <w:lang w:val="ro-RO"/>
        </w:rPr>
        <w:t>4. Operații pe un subset de participanți.</w:t>
      </w:r>
    </w:p>
    <w:p w14:paraId="58209F97" w14:textId="5DE7BB4C" w:rsidR="002E6ADD" w:rsidRPr="00842300" w:rsidRDefault="002E6ADD" w:rsidP="00DA160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 xml:space="preserve">Calculează media scorurilor pentru un interval dat </w:t>
      </w:r>
    </w:p>
    <w:p w14:paraId="76975418" w14:textId="59F80BDF" w:rsidR="002E6ADD" w:rsidRPr="00842300" w:rsidRDefault="002E6ADD" w:rsidP="00DA160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>Calculează scorul minim pentru un interval de participanți dat</w:t>
      </w:r>
    </w:p>
    <w:p w14:paraId="268220AB" w14:textId="1BEC60B3" w:rsidR="002E6ADD" w:rsidRPr="00842300" w:rsidRDefault="002E6ADD" w:rsidP="00DA160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>Tipărește participanții dintr-un interval dat care au scorul multiplu de 10</w:t>
      </w:r>
    </w:p>
    <w:p w14:paraId="692C1503" w14:textId="77777777" w:rsidR="002E6ADD" w:rsidRPr="00842300" w:rsidRDefault="002E6ADD" w:rsidP="00DA160D">
      <w:pPr>
        <w:spacing w:line="276" w:lineRule="auto"/>
        <w:rPr>
          <w:rFonts w:ascii="Times New Roman" w:hAnsi="Times New Roman" w:cs="Times New Roman"/>
          <w:lang w:val="ro-RO"/>
        </w:rPr>
      </w:pPr>
      <w:r w:rsidRPr="00842300">
        <w:rPr>
          <w:rFonts w:ascii="Times New Roman" w:hAnsi="Times New Roman" w:cs="Times New Roman"/>
          <w:lang w:val="ro-RO"/>
        </w:rPr>
        <w:t>5. Filtrare.</w:t>
      </w:r>
    </w:p>
    <w:p w14:paraId="6C674005" w14:textId="388DBEC3" w:rsidR="002E6ADD" w:rsidRPr="00842300" w:rsidRDefault="002E6ADD" w:rsidP="00DA160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val="ro-RO"/>
        </w:rPr>
      </w:pPr>
      <w:r w:rsidRPr="00842300">
        <w:rPr>
          <w:rFonts w:ascii="Times New Roman" w:hAnsi="Times New Roman" w:cs="Times New Roman"/>
          <w:lang w:val="ro-RO"/>
        </w:rPr>
        <w:t>Filtrare participanți care au scorul multiplu unui număr dat</w:t>
      </w:r>
    </w:p>
    <w:p w14:paraId="500FF42E" w14:textId="56468213" w:rsidR="002E6ADD" w:rsidRPr="00842300" w:rsidRDefault="002E6ADD" w:rsidP="00DA160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lang w:val="ro-RO"/>
        </w:rPr>
      </w:pPr>
      <w:r w:rsidRPr="00842300">
        <w:rPr>
          <w:rFonts w:ascii="Times New Roman" w:hAnsi="Times New Roman" w:cs="Times New Roman"/>
          <w:lang w:val="ro-RO"/>
        </w:rPr>
        <w:t>Filtrare participanți care au scorul mai mic decât un scor dat</w:t>
      </w:r>
    </w:p>
    <w:p w14:paraId="0F176600" w14:textId="7760F8C3" w:rsidR="002E6ADD" w:rsidRPr="00842300" w:rsidRDefault="002E6ADD" w:rsidP="00DA160D">
      <w:pPr>
        <w:spacing w:line="276" w:lineRule="auto"/>
        <w:rPr>
          <w:rFonts w:ascii="Times New Roman" w:hAnsi="Times New Roman" w:cs="Times New Roman"/>
          <w:lang w:val="ro-RO"/>
        </w:rPr>
      </w:pPr>
      <w:r w:rsidRPr="00842300">
        <w:rPr>
          <w:rFonts w:ascii="Times New Roman" w:hAnsi="Times New Roman" w:cs="Times New Roman"/>
          <w:lang w:val="ro-RO"/>
        </w:rPr>
        <w:t xml:space="preserve">6. </w:t>
      </w:r>
      <w:r w:rsidRPr="00842300">
        <w:rPr>
          <w:rFonts w:ascii="Times New Roman" w:hAnsi="Times New Roman" w:cs="Times New Roman"/>
          <w:lang w:val="en-US"/>
        </w:rPr>
        <w:t>Undo</w:t>
      </w:r>
      <w:r w:rsidR="00DA160D" w:rsidRPr="00842300">
        <w:rPr>
          <w:rFonts w:ascii="Times New Roman" w:hAnsi="Times New Roman" w:cs="Times New Roman"/>
          <w:lang w:val="en-US"/>
        </w:rPr>
        <w:t>.</w:t>
      </w:r>
    </w:p>
    <w:p w14:paraId="423D3E18" w14:textId="6807F83D" w:rsidR="002E6ADD" w:rsidRPr="00842300" w:rsidRDefault="002E6ADD" w:rsidP="00DA160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842300">
        <w:rPr>
          <w:rFonts w:ascii="Times New Roman" w:hAnsi="Times New Roman" w:cs="Times New Roman"/>
          <w:sz w:val="22"/>
          <w:szCs w:val="22"/>
          <w:lang w:val="ro-RO"/>
        </w:rPr>
        <w:t>Reface ultima operație (lista de scoruri revine la numerele ce existau înainte de ultima operație care a modificat lista)</w:t>
      </w:r>
    </w:p>
    <w:p w14:paraId="129861DE" w14:textId="77777777" w:rsidR="00DA160D" w:rsidRPr="00842300" w:rsidRDefault="00DA160D" w:rsidP="00842300">
      <w:pPr>
        <w:rPr>
          <w:rFonts w:ascii="Times New Roman" w:hAnsi="Times New Roman" w:cs="Times New Roman"/>
          <w:lang w:val="en-GB"/>
        </w:rPr>
      </w:pPr>
    </w:p>
    <w:p w14:paraId="20378FFE" w14:textId="77777777" w:rsidR="00DA160D" w:rsidRPr="00842300" w:rsidRDefault="00DA160D" w:rsidP="001258EA">
      <w:pPr>
        <w:rPr>
          <w:rFonts w:ascii="Times New Roman" w:hAnsi="Times New Roman" w:cs="Times New Roman"/>
          <w:lang w:val="en-GB"/>
        </w:rPr>
      </w:pPr>
    </w:p>
    <w:p w14:paraId="4444609E" w14:textId="77777777" w:rsidR="00DA160D" w:rsidRPr="00842300" w:rsidRDefault="00DA160D" w:rsidP="002E6ADD">
      <w:pPr>
        <w:pStyle w:val="ListParagraph"/>
        <w:rPr>
          <w:rFonts w:ascii="Times New Roman" w:hAnsi="Times New Roman" w:cs="Times New Roman"/>
          <w:lang w:val="en-GB"/>
        </w:rPr>
      </w:pPr>
    </w:p>
    <w:p w14:paraId="55BAEECE" w14:textId="2C159C58" w:rsidR="002E6ADD" w:rsidRPr="00842300" w:rsidRDefault="002E6AD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00">
        <w:rPr>
          <w:rFonts w:ascii="Times New Roman" w:hAnsi="Times New Roman" w:cs="Times New Roman"/>
          <w:b/>
          <w:bCs/>
          <w:sz w:val="28"/>
          <w:szCs w:val="28"/>
          <w:lang w:val="en-GB"/>
        </w:rPr>
        <w:t>Functionality list</w:t>
      </w:r>
    </w:p>
    <w:p w14:paraId="19CBCBA0" w14:textId="77777777" w:rsidR="00DA160D" w:rsidRPr="00842300" w:rsidRDefault="00DA160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628490C" w14:textId="77777777" w:rsidR="00DA160D" w:rsidRPr="00842300" w:rsidRDefault="00DA160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959"/>
        <w:gridCol w:w="7393"/>
      </w:tblGrid>
      <w:tr w:rsidR="001258EA" w:rsidRPr="00842300" w14:paraId="53061403" w14:textId="77777777" w:rsidTr="000F7EE6">
        <w:tc>
          <w:tcPr>
            <w:tcW w:w="1959" w:type="dxa"/>
          </w:tcPr>
          <w:p w14:paraId="7C8A563E" w14:textId="71C2686F" w:rsidR="001258EA" w:rsidRPr="00842300" w:rsidRDefault="001258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unctionality</w:t>
            </w:r>
          </w:p>
        </w:tc>
        <w:tc>
          <w:tcPr>
            <w:tcW w:w="7393" w:type="dxa"/>
          </w:tcPr>
          <w:p w14:paraId="621B7937" w14:textId="542A8829" w:rsidR="001258EA" w:rsidRPr="00842300" w:rsidRDefault="001258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Description</w:t>
            </w:r>
          </w:p>
        </w:tc>
      </w:tr>
      <w:tr w:rsidR="001258EA" w:rsidRPr="00842300" w14:paraId="55039F2B" w14:textId="77777777" w:rsidTr="000F7EE6">
        <w:tc>
          <w:tcPr>
            <w:tcW w:w="1959" w:type="dxa"/>
            <w:vAlign w:val="center"/>
          </w:tcPr>
          <w:p w14:paraId="2B3A998C" w14:textId="731C3739" w:rsidR="001258EA" w:rsidRPr="00842300" w:rsidRDefault="001258EA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1</w:t>
            </w:r>
          </w:p>
        </w:tc>
        <w:tc>
          <w:tcPr>
            <w:tcW w:w="7393" w:type="dxa"/>
          </w:tcPr>
          <w:p w14:paraId="02215D44" w14:textId="44C964F8" w:rsidR="001258EA" w:rsidRPr="00842300" w:rsidRDefault="001258E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aug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la un participant</w:t>
            </w:r>
            <w:r w:rsidR="000F7EE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0F7EE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u</w:t>
            </w:r>
            <w:proofErr w:type="spellEnd"/>
          </w:p>
        </w:tc>
      </w:tr>
      <w:tr w:rsidR="001258EA" w:rsidRPr="00842300" w14:paraId="5E296FE0" w14:textId="77777777" w:rsidTr="000F7EE6">
        <w:tc>
          <w:tcPr>
            <w:tcW w:w="1959" w:type="dxa"/>
            <w:vAlign w:val="center"/>
          </w:tcPr>
          <w:p w14:paraId="06FE0793" w14:textId="62949526" w:rsidR="001258EA" w:rsidRPr="00842300" w:rsidRDefault="001258EA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2</w:t>
            </w:r>
          </w:p>
        </w:tc>
        <w:tc>
          <w:tcPr>
            <w:tcW w:w="7393" w:type="dxa"/>
          </w:tcPr>
          <w:p w14:paraId="5A753970" w14:textId="0DF0045D" w:rsidR="001258EA" w:rsidRPr="00842300" w:rsidRDefault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ser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participant</w:t>
            </w:r>
          </w:p>
        </w:tc>
      </w:tr>
      <w:tr w:rsidR="000F7EE6" w:rsidRPr="00842300" w14:paraId="21843B23" w14:textId="77777777" w:rsidTr="000F7EE6">
        <w:tc>
          <w:tcPr>
            <w:tcW w:w="1959" w:type="dxa"/>
            <w:vAlign w:val="center"/>
          </w:tcPr>
          <w:p w14:paraId="76B5DDAE" w14:textId="78B77EDF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3</w:t>
            </w:r>
          </w:p>
        </w:tc>
        <w:tc>
          <w:tcPr>
            <w:tcW w:w="7393" w:type="dxa"/>
          </w:tcPr>
          <w:p w14:paraId="3A065F56" w14:textId="17FE968E" w:rsidR="000F7EE6" w:rsidRPr="00842300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participa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</w:t>
            </w:r>
            <w:proofErr w:type="spellEnd"/>
          </w:p>
        </w:tc>
      </w:tr>
      <w:tr w:rsidR="000F7EE6" w:rsidRPr="00842300" w14:paraId="437536A1" w14:textId="77777777" w:rsidTr="000F7EE6">
        <w:tc>
          <w:tcPr>
            <w:tcW w:w="1959" w:type="dxa"/>
            <w:vAlign w:val="center"/>
          </w:tcPr>
          <w:p w14:paraId="68DD7FD6" w14:textId="21CC12A4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4</w:t>
            </w:r>
          </w:p>
        </w:tc>
        <w:tc>
          <w:tcPr>
            <w:tcW w:w="7393" w:type="dxa"/>
          </w:tcPr>
          <w:p w14:paraId="147E1195" w14:textId="6909E8C5" w:rsidR="000F7EE6" w:rsidRPr="00842300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interval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ticipanti</w:t>
            </w:r>
            <w:proofErr w:type="spellEnd"/>
          </w:p>
        </w:tc>
      </w:tr>
      <w:tr w:rsidR="000F7EE6" w:rsidRPr="00842300" w14:paraId="315DD01B" w14:textId="77777777" w:rsidTr="000F7EE6">
        <w:tc>
          <w:tcPr>
            <w:tcW w:w="1959" w:type="dxa"/>
            <w:vAlign w:val="center"/>
          </w:tcPr>
          <w:p w14:paraId="02BD8C7E" w14:textId="25340362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5</w:t>
            </w:r>
          </w:p>
        </w:tc>
        <w:tc>
          <w:tcPr>
            <w:tcW w:w="7393" w:type="dxa"/>
          </w:tcPr>
          <w:p w14:paraId="3CC3749F" w14:textId="28DFBEA4" w:rsidR="000F7EE6" w:rsidRPr="00842300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locui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de la un participant</w:t>
            </w:r>
          </w:p>
        </w:tc>
      </w:tr>
      <w:tr w:rsidR="000F7EE6" w:rsidRPr="00842300" w14:paraId="0F2B5BFD" w14:textId="77777777" w:rsidTr="000F7EE6">
        <w:tc>
          <w:tcPr>
            <w:tcW w:w="1959" w:type="dxa"/>
            <w:vAlign w:val="center"/>
          </w:tcPr>
          <w:p w14:paraId="77056C34" w14:textId="608822FE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6</w:t>
            </w:r>
          </w:p>
        </w:tc>
        <w:tc>
          <w:tcPr>
            <w:tcW w:w="7393" w:type="dxa"/>
          </w:tcPr>
          <w:p w14:paraId="26150346" w14:textId="4D2255A9" w:rsidR="000F7EE6" w:rsidRPr="00842300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ticipant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are 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</w:t>
            </w:r>
            <w:proofErr w:type="spellEnd"/>
          </w:p>
        </w:tc>
      </w:tr>
      <w:tr w:rsidR="000F7EE6" w:rsidRPr="00842300" w14:paraId="33FBAF5E" w14:textId="77777777" w:rsidTr="000F7EE6">
        <w:tc>
          <w:tcPr>
            <w:tcW w:w="1959" w:type="dxa"/>
            <w:vAlign w:val="center"/>
          </w:tcPr>
          <w:p w14:paraId="4A09468D" w14:textId="59A67D4D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7</w:t>
            </w:r>
          </w:p>
        </w:tc>
        <w:tc>
          <w:tcPr>
            <w:tcW w:w="7393" w:type="dxa"/>
          </w:tcPr>
          <w:p w14:paraId="60E45E1F" w14:textId="2831F544" w:rsidR="000F7EE6" w:rsidRPr="00842300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ticipant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d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</w:t>
            </w:r>
            <w:proofErr w:type="spellEnd"/>
          </w:p>
        </w:tc>
      </w:tr>
      <w:tr w:rsidR="000F7EE6" w:rsidRPr="00842300" w14:paraId="5AF8B442" w14:textId="77777777" w:rsidTr="000F7EE6">
        <w:tc>
          <w:tcPr>
            <w:tcW w:w="1959" w:type="dxa"/>
            <w:vAlign w:val="center"/>
          </w:tcPr>
          <w:p w14:paraId="0358B0E4" w14:textId="22B5597F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lastRenderedPageBreak/>
              <w:t>F8</w:t>
            </w:r>
          </w:p>
        </w:tc>
        <w:tc>
          <w:tcPr>
            <w:tcW w:w="7393" w:type="dxa"/>
          </w:tcPr>
          <w:p w14:paraId="7C86D079" w14:textId="431B357F" w:rsidR="000F7EE6" w:rsidRPr="00842300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ticipant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d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</w:t>
            </w:r>
            <w:proofErr w:type="spellEnd"/>
          </w:p>
        </w:tc>
      </w:tr>
      <w:tr w:rsidR="000F7EE6" w:rsidRPr="00842300" w14:paraId="282E3AB5" w14:textId="77777777" w:rsidTr="000F7EE6">
        <w:tc>
          <w:tcPr>
            <w:tcW w:w="1959" w:type="dxa"/>
            <w:vAlign w:val="center"/>
          </w:tcPr>
          <w:p w14:paraId="58FE8CF7" w14:textId="36B01B42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9</w:t>
            </w:r>
          </w:p>
        </w:tc>
        <w:tc>
          <w:tcPr>
            <w:tcW w:w="7393" w:type="dxa"/>
          </w:tcPr>
          <w:p w14:paraId="3872D3A5" w14:textId="5487DA7B" w:rsidR="000F7EE6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lcul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interval dat</w:t>
            </w:r>
          </w:p>
        </w:tc>
      </w:tr>
      <w:tr w:rsidR="000F7EE6" w:rsidRPr="00842300" w14:paraId="76DCFD40" w14:textId="77777777" w:rsidTr="000F7EE6">
        <w:tc>
          <w:tcPr>
            <w:tcW w:w="1959" w:type="dxa"/>
            <w:vAlign w:val="center"/>
          </w:tcPr>
          <w:p w14:paraId="0C8C514F" w14:textId="026F8841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10</w:t>
            </w:r>
          </w:p>
        </w:tc>
        <w:tc>
          <w:tcPr>
            <w:tcW w:w="7393" w:type="dxa"/>
          </w:tcPr>
          <w:p w14:paraId="7E17EC9B" w14:textId="51E283EA" w:rsidR="000F7EE6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lcul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in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erv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ticipa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</w:t>
            </w:r>
            <w:proofErr w:type="spellEnd"/>
          </w:p>
        </w:tc>
      </w:tr>
      <w:tr w:rsidR="000F7EE6" w:rsidRPr="00842300" w14:paraId="7ADF0D6E" w14:textId="77777777" w:rsidTr="000F7EE6">
        <w:tc>
          <w:tcPr>
            <w:tcW w:w="1959" w:type="dxa"/>
            <w:vAlign w:val="center"/>
          </w:tcPr>
          <w:p w14:paraId="322AE02C" w14:textId="18735449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11</w:t>
            </w:r>
          </w:p>
        </w:tc>
        <w:tc>
          <w:tcPr>
            <w:tcW w:w="7393" w:type="dxa"/>
          </w:tcPr>
          <w:p w14:paraId="31E6B5F4" w14:textId="3E7F22A9" w:rsidR="000F7EE6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par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ticipant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n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un interv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are 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ultip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de 10</w:t>
            </w:r>
          </w:p>
        </w:tc>
      </w:tr>
      <w:tr w:rsidR="000F7EE6" w:rsidRPr="00842300" w14:paraId="659D0C98" w14:textId="77777777" w:rsidTr="000F7EE6">
        <w:tc>
          <w:tcPr>
            <w:tcW w:w="1959" w:type="dxa"/>
            <w:vAlign w:val="center"/>
          </w:tcPr>
          <w:p w14:paraId="065B6B91" w14:textId="1818F147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12</w:t>
            </w:r>
          </w:p>
        </w:tc>
        <w:tc>
          <w:tcPr>
            <w:tcW w:w="7393" w:type="dxa"/>
          </w:tcPr>
          <w:p w14:paraId="7C3A5A09" w14:textId="1F96A374" w:rsidR="000F7EE6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ltr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articipant care 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ultip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</w:t>
            </w:r>
            <w:proofErr w:type="spellEnd"/>
          </w:p>
        </w:tc>
      </w:tr>
      <w:tr w:rsidR="000F7EE6" w:rsidRPr="00842300" w14:paraId="196AFD03" w14:textId="77777777" w:rsidTr="000F7EE6">
        <w:tc>
          <w:tcPr>
            <w:tcW w:w="1959" w:type="dxa"/>
            <w:vAlign w:val="center"/>
          </w:tcPr>
          <w:p w14:paraId="50982C50" w14:textId="06CC6FD8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13</w:t>
            </w:r>
          </w:p>
        </w:tc>
        <w:tc>
          <w:tcPr>
            <w:tcW w:w="7393" w:type="dxa"/>
          </w:tcPr>
          <w:p w14:paraId="78E8E375" w14:textId="345D4A35" w:rsidR="000F7EE6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ltr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articipant care 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</w:t>
            </w:r>
            <w:proofErr w:type="spellEnd"/>
          </w:p>
        </w:tc>
      </w:tr>
      <w:tr w:rsidR="000F7EE6" w:rsidRPr="00842300" w14:paraId="13790A50" w14:textId="77777777" w:rsidTr="000F7EE6">
        <w:tc>
          <w:tcPr>
            <w:tcW w:w="1959" w:type="dxa"/>
            <w:vAlign w:val="center"/>
          </w:tcPr>
          <w:p w14:paraId="22C3C4BA" w14:textId="364362D2" w:rsidR="000F7EE6" w:rsidRPr="00842300" w:rsidRDefault="000F7EE6" w:rsidP="000F7E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14</w:t>
            </w:r>
          </w:p>
        </w:tc>
        <w:tc>
          <w:tcPr>
            <w:tcW w:w="7393" w:type="dxa"/>
          </w:tcPr>
          <w:p w14:paraId="4B5EEB63" w14:textId="2F2454FF" w:rsidR="000F7EE6" w:rsidRDefault="000F7EE6" w:rsidP="000F7E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do</w:t>
            </w:r>
          </w:p>
        </w:tc>
      </w:tr>
    </w:tbl>
    <w:p w14:paraId="26C12DE4" w14:textId="77777777" w:rsidR="00DA160D" w:rsidRPr="00842300" w:rsidRDefault="00DA160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892E18F" w14:textId="77777777" w:rsidR="00842300" w:rsidRDefault="0084230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16ECDAC" w14:textId="5ECA790D" w:rsidR="002E6ADD" w:rsidRPr="00842300" w:rsidRDefault="002E6AD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0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Iteration plan </w:t>
      </w:r>
    </w:p>
    <w:p w14:paraId="04C8A987" w14:textId="77777777" w:rsidR="00DA160D" w:rsidRPr="00842300" w:rsidRDefault="00DA160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tbl>
      <w:tblPr>
        <w:tblStyle w:val="TableGrid"/>
        <w:tblW w:w="5320" w:type="dxa"/>
        <w:tblLook w:val="04A0" w:firstRow="1" w:lastRow="0" w:firstColumn="1" w:lastColumn="0" w:noHBand="0" w:noVBand="1"/>
      </w:tblPr>
      <w:tblGrid>
        <w:gridCol w:w="2273"/>
        <w:gridCol w:w="3047"/>
      </w:tblGrid>
      <w:tr w:rsidR="00DA160D" w:rsidRPr="00842300" w14:paraId="7B62EE83" w14:textId="77777777" w:rsidTr="00AD6231">
        <w:trPr>
          <w:trHeight w:val="340"/>
        </w:trPr>
        <w:tc>
          <w:tcPr>
            <w:tcW w:w="2273" w:type="dxa"/>
            <w:vAlign w:val="center"/>
          </w:tcPr>
          <w:p w14:paraId="0105AE95" w14:textId="3732FE57" w:rsidR="00DA160D" w:rsidRPr="00842300" w:rsidRDefault="00DA160D" w:rsidP="00DA16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Iteration</w:t>
            </w:r>
          </w:p>
        </w:tc>
        <w:tc>
          <w:tcPr>
            <w:tcW w:w="3047" w:type="dxa"/>
            <w:vAlign w:val="center"/>
          </w:tcPr>
          <w:p w14:paraId="5207415A" w14:textId="3385AF7C" w:rsidR="00DA160D" w:rsidRPr="00842300" w:rsidRDefault="00DA160D" w:rsidP="00DA16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lanned features</w:t>
            </w:r>
          </w:p>
        </w:tc>
      </w:tr>
      <w:tr w:rsidR="00DA160D" w:rsidRPr="00842300" w14:paraId="3E6650F6" w14:textId="77777777" w:rsidTr="00AD6231">
        <w:trPr>
          <w:trHeight w:val="340"/>
        </w:trPr>
        <w:tc>
          <w:tcPr>
            <w:tcW w:w="2273" w:type="dxa"/>
            <w:vAlign w:val="center"/>
          </w:tcPr>
          <w:p w14:paraId="1D651493" w14:textId="6056A586" w:rsidR="00DA160D" w:rsidRPr="00842300" w:rsidRDefault="00DA160D" w:rsidP="00DA16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I1</w:t>
            </w:r>
          </w:p>
        </w:tc>
        <w:tc>
          <w:tcPr>
            <w:tcW w:w="3047" w:type="dxa"/>
            <w:vAlign w:val="center"/>
          </w:tcPr>
          <w:p w14:paraId="49D2FDFB" w14:textId="0865C2CD" w:rsidR="00DA160D" w:rsidRPr="00842300" w:rsidRDefault="00080440" w:rsidP="009518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</w:t>
            </w:r>
            <w:r w:rsidR="000F7E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1, F12, F13</w:t>
            </w:r>
          </w:p>
        </w:tc>
      </w:tr>
      <w:tr w:rsidR="00DA160D" w:rsidRPr="00842300" w14:paraId="5F38D2F6" w14:textId="77777777" w:rsidTr="00AD6231">
        <w:trPr>
          <w:trHeight w:val="340"/>
        </w:trPr>
        <w:tc>
          <w:tcPr>
            <w:tcW w:w="2273" w:type="dxa"/>
            <w:vAlign w:val="center"/>
          </w:tcPr>
          <w:p w14:paraId="763CD1D8" w14:textId="1040E31F" w:rsidR="00DA160D" w:rsidRPr="00842300" w:rsidRDefault="00DA160D" w:rsidP="00DA16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I2</w:t>
            </w:r>
          </w:p>
        </w:tc>
        <w:tc>
          <w:tcPr>
            <w:tcW w:w="3047" w:type="dxa"/>
            <w:vAlign w:val="center"/>
          </w:tcPr>
          <w:p w14:paraId="164B3B90" w14:textId="1D598A2D" w:rsidR="00DA160D" w:rsidRPr="00842300" w:rsidRDefault="00FD3C06" w:rsidP="009518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</w:t>
            </w:r>
            <w:r w:rsidR="000F7E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, F5, F6, F7, F8</w:t>
            </w:r>
            <w:r w:rsidR="00AD62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, F11</w:t>
            </w:r>
          </w:p>
        </w:tc>
      </w:tr>
      <w:tr w:rsidR="00DA160D" w:rsidRPr="00842300" w14:paraId="79AA69C8" w14:textId="77777777" w:rsidTr="00AD6231">
        <w:trPr>
          <w:trHeight w:val="340"/>
        </w:trPr>
        <w:tc>
          <w:tcPr>
            <w:tcW w:w="2273" w:type="dxa"/>
            <w:vAlign w:val="center"/>
          </w:tcPr>
          <w:p w14:paraId="2202046E" w14:textId="0B9F10DF" w:rsidR="00DA160D" w:rsidRPr="00842300" w:rsidRDefault="00DA160D" w:rsidP="00DA16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I3</w:t>
            </w:r>
          </w:p>
        </w:tc>
        <w:tc>
          <w:tcPr>
            <w:tcW w:w="3047" w:type="dxa"/>
            <w:vAlign w:val="center"/>
          </w:tcPr>
          <w:p w14:paraId="4270BA5D" w14:textId="31F2E8FC" w:rsidR="00DA160D" w:rsidRPr="00842300" w:rsidRDefault="00AD6231" w:rsidP="009518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F9, F10, </w:t>
            </w:r>
            <w:r w:rsidR="000F7E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F3, F4, </w:t>
            </w:r>
            <w:r w:rsidR="00FD3C06"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F</w:t>
            </w:r>
            <w:r w:rsidR="000F7E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14</w:t>
            </w:r>
          </w:p>
        </w:tc>
      </w:tr>
    </w:tbl>
    <w:p w14:paraId="590D0C59" w14:textId="77777777" w:rsidR="00DA160D" w:rsidRPr="00842300" w:rsidRDefault="00DA160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DD291DE" w14:textId="77777777" w:rsidR="00DA160D" w:rsidRPr="00842300" w:rsidRDefault="00DA160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F4BE131" w14:textId="77777777" w:rsidR="00DA160D" w:rsidRPr="00842300" w:rsidRDefault="00DA160D" w:rsidP="00DA160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00">
        <w:rPr>
          <w:rFonts w:ascii="Times New Roman" w:hAnsi="Times New Roman" w:cs="Times New Roman"/>
          <w:b/>
          <w:bCs/>
          <w:sz w:val="28"/>
          <w:szCs w:val="28"/>
          <w:lang w:val="en-GB"/>
        </w:rPr>
        <w:t>Runtime scenarios</w:t>
      </w:r>
    </w:p>
    <w:p w14:paraId="5A234FA0" w14:textId="77777777" w:rsidR="009518E9" w:rsidRPr="00842300" w:rsidRDefault="009518E9" w:rsidP="00DA160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1507"/>
        <w:gridCol w:w="1424"/>
        <w:gridCol w:w="6670"/>
      </w:tblGrid>
      <w:tr w:rsidR="00FD3C06" w:rsidRPr="00842300" w14:paraId="5E0881D8" w14:textId="77777777" w:rsidTr="009518E9">
        <w:tc>
          <w:tcPr>
            <w:tcW w:w="1507" w:type="dxa"/>
            <w:vAlign w:val="center"/>
          </w:tcPr>
          <w:p w14:paraId="38E5AC63" w14:textId="0C0B84B6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Utilizator</w:t>
            </w:r>
            <w:proofErr w:type="spellEnd"/>
          </w:p>
        </w:tc>
        <w:tc>
          <w:tcPr>
            <w:tcW w:w="1424" w:type="dxa"/>
            <w:vAlign w:val="center"/>
          </w:tcPr>
          <w:p w14:paraId="5E131DF1" w14:textId="7DC8F099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rogram</w:t>
            </w:r>
          </w:p>
        </w:tc>
        <w:tc>
          <w:tcPr>
            <w:tcW w:w="6670" w:type="dxa"/>
          </w:tcPr>
          <w:p w14:paraId="1E70876F" w14:textId="20C31ACA" w:rsidR="00FD3C06" w:rsidRPr="00842300" w:rsidRDefault="00FD3C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8423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Descriere</w:t>
            </w:r>
            <w:proofErr w:type="spellEnd"/>
          </w:p>
        </w:tc>
      </w:tr>
      <w:tr w:rsidR="00FD3C06" w:rsidRPr="00842300" w14:paraId="6750D2C9" w14:textId="77777777" w:rsidTr="009518E9">
        <w:tc>
          <w:tcPr>
            <w:tcW w:w="1507" w:type="dxa"/>
            <w:vAlign w:val="center"/>
          </w:tcPr>
          <w:p w14:paraId="076A111E" w14:textId="77777777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424" w:type="dxa"/>
            <w:vAlign w:val="center"/>
          </w:tcPr>
          <w:p w14:paraId="0B1F509E" w14:textId="6916A47A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</w:tc>
        <w:tc>
          <w:tcPr>
            <w:tcW w:w="6670" w:type="dxa"/>
          </w:tcPr>
          <w:p w14:paraId="4B647106" w14:textId="2689869E" w:rsidR="00FD3C06" w:rsidRPr="00842300" w:rsidRDefault="00FD3C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eaz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niul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fiseaz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saj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ntru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roducere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ptiuni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de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re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tilizator</w:t>
            </w:r>
            <w:proofErr w:type="spellEnd"/>
          </w:p>
        </w:tc>
      </w:tr>
      <w:tr w:rsidR="00FD3C06" w:rsidRPr="00842300" w14:paraId="15497A32" w14:textId="77777777" w:rsidTr="009518E9">
        <w:tc>
          <w:tcPr>
            <w:tcW w:w="1507" w:type="dxa"/>
            <w:vAlign w:val="center"/>
          </w:tcPr>
          <w:p w14:paraId="22B36088" w14:textId="04FE10C0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424" w:type="dxa"/>
            <w:vAlign w:val="center"/>
          </w:tcPr>
          <w:p w14:paraId="568B1061" w14:textId="77777777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6670" w:type="dxa"/>
          </w:tcPr>
          <w:p w14:paraId="30004450" w14:textId="29609472" w:rsidR="00FD3C06" w:rsidRPr="00842300" w:rsidRDefault="00FD3C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fiseaz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erintele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tionalitati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saj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ntru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roducere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arulu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erintei</w:t>
            </w:r>
            <w:proofErr w:type="spellEnd"/>
          </w:p>
        </w:tc>
      </w:tr>
      <w:tr w:rsidR="00FD3C06" w:rsidRPr="00842300" w14:paraId="4A860B14" w14:textId="77777777" w:rsidTr="009518E9">
        <w:tc>
          <w:tcPr>
            <w:tcW w:w="1507" w:type="dxa"/>
            <w:vAlign w:val="center"/>
          </w:tcPr>
          <w:p w14:paraId="3EE18E6E" w14:textId="690D8F23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424" w:type="dxa"/>
            <w:vAlign w:val="center"/>
          </w:tcPr>
          <w:p w14:paraId="6E21E9A0" w14:textId="53DD3A2C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6670" w:type="dxa"/>
          </w:tcPr>
          <w:p w14:paraId="260C8CE6" w14:textId="77777777" w:rsidR="00FD3C06" w:rsidRPr="00842300" w:rsidRDefault="00FD3C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D3C06" w:rsidRPr="00842300" w14:paraId="66931040" w14:textId="77777777" w:rsidTr="009518E9">
        <w:tc>
          <w:tcPr>
            <w:tcW w:w="1507" w:type="dxa"/>
            <w:vAlign w:val="center"/>
          </w:tcPr>
          <w:p w14:paraId="4BAD5610" w14:textId="77777777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424" w:type="dxa"/>
            <w:vAlign w:val="center"/>
          </w:tcPr>
          <w:p w14:paraId="53CB8871" w14:textId="6C696A37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</w:tc>
        <w:tc>
          <w:tcPr>
            <w:tcW w:w="6670" w:type="dxa"/>
          </w:tcPr>
          <w:p w14:paraId="423E2EB8" w14:textId="7219AD4A" w:rsidR="00FD3C06" w:rsidRPr="00842300" w:rsidRDefault="00FD3C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fiseaz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saj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nt</w:t>
            </w:r>
            <w:r w:rsidR="009518E9"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u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roducere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u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articipant</w:t>
            </w:r>
          </w:p>
        </w:tc>
      </w:tr>
      <w:tr w:rsidR="00FD3C06" w:rsidRPr="00842300" w14:paraId="33BDF53D" w14:textId="77777777" w:rsidTr="009518E9">
        <w:tc>
          <w:tcPr>
            <w:tcW w:w="1507" w:type="dxa"/>
            <w:vAlign w:val="center"/>
          </w:tcPr>
          <w:p w14:paraId="6E0C4FC4" w14:textId="539AA84F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,2</w:t>
            </w:r>
          </w:p>
        </w:tc>
        <w:tc>
          <w:tcPr>
            <w:tcW w:w="1424" w:type="dxa"/>
            <w:vAlign w:val="center"/>
          </w:tcPr>
          <w:p w14:paraId="695D06DD" w14:textId="77777777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6670" w:type="dxa"/>
          </w:tcPr>
          <w:p w14:paraId="30DD4572" w14:textId="6F37CB1E" w:rsidR="00FD3C06" w:rsidRPr="00842300" w:rsidRDefault="00FD3C06" w:rsidP="00FD3C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aug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in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st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ticipantul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u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arul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ul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</w:tr>
      <w:tr w:rsidR="00FD3C06" w:rsidRPr="00842300" w14:paraId="6F81B227" w14:textId="77777777" w:rsidTr="009518E9">
        <w:tc>
          <w:tcPr>
            <w:tcW w:w="1507" w:type="dxa"/>
            <w:vAlign w:val="center"/>
          </w:tcPr>
          <w:p w14:paraId="1363C899" w14:textId="0202B249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424" w:type="dxa"/>
            <w:vAlign w:val="center"/>
          </w:tcPr>
          <w:p w14:paraId="7613503F" w14:textId="1E160AE6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</w:tc>
        <w:tc>
          <w:tcPr>
            <w:tcW w:w="6670" w:type="dxa"/>
          </w:tcPr>
          <w:p w14:paraId="5DFA89B4" w14:textId="3B2127DA" w:rsidR="00FD3C06" w:rsidRPr="00842300" w:rsidRDefault="00FD3C06" w:rsidP="00FD3C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fiseaz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saj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um ca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ticipantul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st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augat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in lista</w:t>
            </w:r>
          </w:p>
        </w:tc>
      </w:tr>
      <w:tr w:rsidR="00FD3C06" w:rsidRPr="00842300" w14:paraId="545ED019" w14:textId="77777777" w:rsidTr="009518E9">
        <w:tc>
          <w:tcPr>
            <w:tcW w:w="1507" w:type="dxa"/>
            <w:vAlign w:val="center"/>
          </w:tcPr>
          <w:p w14:paraId="5A540106" w14:textId="3C7E5710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1424" w:type="dxa"/>
            <w:vAlign w:val="center"/>
          </w:tcPr>
          <w:p w14:paraId="63B8203D" w14:textId="77777777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6670" w:type="dxa"/>
          </w:tcPr>
          <w:p w14:paraId="29B9B4EE" w14:textId="57D09B44" w:rsidR="00FD3C06" w:rsidRPr="00842300" w:rsidRDefault="009518E9" w:rsidP="00FD3C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fiseaz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erintele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tionalitati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saj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ntru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roducere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arulu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erintei</w:t>
            </w:r>
            <w:proofErr w:type="spellEnd"/>
          </w:p>
        </w:tc>
      </w:tr>
      <w:tr w:rsidR="00FD3C06" w:rsidRPr="00842300" w14:paraId="5621D08F" w14:textId="77777777" w:rsidTr="009518E9">
        <w:tc>
          <w:tcPr>
            <w:tcW w:w="1507" w:type="dxa"/>
            <w:vAlign w:val="center"/>
          </w:tcPr>
          <w:p w14:paraId="3C773460" w14:textId="78E16D2C" w:rsidR="00FD3C06" w:rsidRPr="00842300" w:rsidRDefault="009518E9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424" w:type="dxa"/>
            <w:vAlign w:val="center"/>
          </w:tcPr>
          <w:p w14:paraId="44212582" w14:textId="77777777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6670" w:type="dxa"/>
          </w:tcPr>
          <w:p w14:paraId="46A8D5E0" w14:textId="38A7498E" w:rsidR="00FD3C06" w:rsidRPr="00842300" w:rsidRDefault="009518E9" w:rsidP="00FD3C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ere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roducere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u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ar</w:t>
            </w:r>
            <w:proofErr w:type="spellEnd"/>
          </w:p>
        </w:tc>
      </w:tr>
      <w:tr w:rsidR="00FD3C06" w:rsidRPr="00842300" w14:paraId="44C81475" w14:textId="77777777" w:rsidTr="009518E9">
        <w:tc>
          <w:tcPr>
            <w:tcW w:w="1507" w:type="dxa"/>
            <w:vAlign w:val="center"/>
          </w:tcPr>
          <w:p w14:paraId="55E6F400" w14:textId="04BDA7A1" w:rsidR="00FD3C06" w:rsidRPr="00842300" w:rsidRDefault="009518E9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1424" w:type="dxa"/>
            <w:vAlign w:val="center"/>
          </w:tcPr>
          <w:p w14:paraId="182B9080" w14:textId="449EF940" w:rsidR="00FD3C06" w:rsidRPr="00842300" w:rsidRDefault="00FD3C06" w:rsidP="009518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6670" w:type="dxa"/>
          </w:tcPr>
          <w:p w14:paraId="5A533293" w14:textId="0FA5E84A" w:rsidR="00FD3C06" w:rsidRPr="00842300" w:rsidRDefault="009518E9" w:rsidP="00FD3C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ltreaza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rticipanti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are au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orul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ultiplu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l </w:t>
            </w:r>
            <w:proofErr w:type="spellStart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ui</w:t>
            </w:r>
            <w:proofErr w:type="spellEnd"/>
            <w:r w:rsidRPr="008423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</w:tr>
    </w:tbl>
    <w:p w14:paraId="7BAEE31E" w14:textId="77777777" w:rsidR="00DA160D" w:rsidRPr="00842300" w:rsidRDefault="00DA160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8269D4C" w14:textId="44EFD474" w:rsidR="002E6ADD" w:rsidRPr="00842300" w:rsidRDefault="002E6AD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0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asks </w:t>
      </w:r>
    </w:p>
    <w:p w14:paraId="4DCFB135" w14:textId="77777777" w:rsidR="002E6ADD" w:rsidRPr="00842300" w:rsidRDefault="002E6ADD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7941"/>
      </w:tblGrid>
      <w:tr w:rsidR="009518E9" w:rsidRPr="00842300" w14:paraId="7AEBE6A9" w14:textId="77777777" w:rsidTr="00842300">
        <w:tc>
          <w:tcPr>
            <w:tcW w:w="617" w:type="dxa"/>
            <w:vAlign w:val="center"/>
          </w:tcPr>
          <w:p w14:paraId="096FCFBE" w14:textId="2B70633B" w:rsidR="009518E9" w:rsidRPr="00842300" w:rsidRDefault="009518E9" w:rsidP="009518E9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42300">
              <w:rPr>
                <w:rFonts w:ascii="Times New Roman" w:hAnsi="Times New Roman" w:cs="Times New Roman"/>
                <w:b/>
                <w:bCs/>
                <w:lang w:val="en-GB"/>
              </w:rPr>
              <w:t>T1</w:t>
            </w:r>
          </w:p>
        </w:tc>
        <w:tc>
          <w:tcPr>
            <w:tcW w:w="7941" w:type="dxa"/>
            <w:vAlign w:val="center"/>
          </w:tcPr>
          <w:p w14:paraId="21815D7A" w14:textId="774A51CC" w:rsidR="009518E9" w:rsidRPr="00842300" w:rsidRDefault="009518E9" w:rsidP="009518E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69BFB66" w14:textId="77777777" w:rsidR="002E6ADD" w:rsidRPr="00842300" w:rsidRDefault="002E6ADD">
      <w:pPr>
        <w:rPr>
          <w:rFonts w:ascii="Times New Roman" w:hAnsi="Times New Roman" w:cs="Times New Roman"/>
          <w:lang w:val="en-GB"/>
        </w:rPr>
      </w:pPr>
    </w:p>
    <w:p w14:paraId="1128F99F" w14:textId="77777777" w:rsidR="002E6ADD" w:rsidRPr="00842300" w:rsidRDefault="002E6ADD">
      <w:pPr>
        <w:rPr>
          <w:rFonts w:ascii="Times New Roman" w:hAnsi="Times New Roman" w:cs="Times New Roman"/>
          <w:lang w:val="en-GB"/>
        </w:rPr>
      </w:pPr>
    </w:p>
    <w:sectPr w:rsidR="002E6ADD" w:rsidRPr="00842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E20"/>
    <w:multiLevelType w:val="hybridMultilevel"/>
    <w:tmpl w:val="12386E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631"/>
    <w:multiLevelType w:val="hybridMultilevel"/>
    <w:tmpl w:val="3FFCFCF2"/>
    <w:lvl w:ilvl="0" w:tplc="53F2BD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7030"/>
    <w:multiLevelType w:val="hybridMultilevel"/>
    <w:tmpl w:val="57F82F80"/>
    <w:lvl w:ilvl="0" w:tplc="CE2888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7E6"/>
    <w:multiLevelType w:val="hybridMultilevel"/>
    <w:tmpl w:val="70A8582A"/>
    <w:lvl w:ilvl="0" w:tplc="064A98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4023"/>
    <w:multiLevelType w:val="hybridMultilevel"/>
    <w:tmpl w:val="B8181C96"/>
    <w:lvl w:ilvl="0" w:tplc="73EECBF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F51AC"/>
    <w:multiLevelType w:val="hybridMultilevel"/>
    <w:tmpl w:val="D0F021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3578"/>
    <w:multiLevelType w:val="hybridMultilevel"/>
    <w:tmpl w:val="026AE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0969"/>
    <w:multiLevelType w:val="hybridMultilevel"/>
    <w:tmpl w:val="73AAAC1E"/>
    <w:lvl w:ilvl="0" w:tplc="F0C2DC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509"/>
    <w:multiLevelType w:val="hybridMultilevel"/>
    <w:tmpl w:val="512447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3BAA"/>
    <w:multiLevelType w:val="hybridMultilevel"/>
    <w:tmpl w:val="03682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07393"/>
    <w:multiLevelType w:val="hybridMultilevel"/>
    <w:tmpl w:val="2EC45A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A0DEE"/>
    <w:multiLevelType w:val="hybridMultilevel"/>
    <w:tmpl w:val="0764E4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66DE"/>
    <w:multiLevelType w:val="hybridMultilevel"/>
    <w:tmpl w:val="49D6E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5F52"/>
    <w:multiLevelType w:val="hybridMultilevel"/>
    <w:tmpl w:val="7FDA47A0"/>
    <w:lvl w:ilvl="0" w:tplc="4C6A14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2601">
    <w:abstractNumId w:val="10"/>
  </w:num>
  <w:num w:numId="2" w16cid:durableId="1568764461">
    <w:abstractNumId w:val="2"/>
  </w:num>
  <w:num w:numId="3" w16cid:durableId="911353588">
    <w:abstractNumId w:val="0"/>
  </w:num>
  <w:num w:numId="4" w16cid:durableId="528683917">
    <w:abstractNumId w:val="8"/>
  </w:num>
  <w:num w:numId="5" w16cid:durableId="1674649161">
    <w:abstractNumId w:val="3"/>
  </w:num>
  <w:num w:numId="6" w16cid:durableId="534317196">
    <w:abstractNumId w:val="9"/>
  </w:num>
  <w:num w:numId="7" w16cid:durableId="1596553034">
    <w:abstractNumId w:val="6"/>
  </w:num>
  <w:num w:numId="8" w16cid:durableId="1047492732">
    <w:abstractNumId w:val="7"/>
  </w:num>
  <w:num w:numId="9" w16cid:durableId="1555116607">
    <w:abstractNumId w:val="12"/>
  </w:num>
  <w:num w:numId="10" w16cid:durableId="602494692">
    <w:abstractNumId w:val="1"/>
  </w:num>
  <w:num w:numId="11" w16cid:durableId="373849894">
    <w:abstractNumId w:val="5"/>
  </w:num>
  <w:num w:numId="12" w16cid:durableId="934247883">
    <w:abstractNumId w:val="13"/>
  </w:num>
  <w:num w:numId="13" w16cid:durableId="283778375">
    <w:abstractNumId w:val="11"/>
  </w:num>
  <w:num w:numId="14" w16cid:durableId="802845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DD"/>
    <w:rsid w:val="00080440"/>
    <w:rsid w:val="000F7EE6"/>
    <w:rsid w:val="001258EA"/>
    <w:rsid w:val="001951AC"/>
    <w:rsid w:val="002E6ADD"/>
    <w:rsid w:val="005934AD"/>
    <w:rsid w:val="006F2267"/>
    <w:rsid w:val="00842300"/>
    <w:rsid w:val="008B72CD"/>
    <w:rsid w:val="009518E9"/>
    <w:rsid w:val="00AA4718"/>
    <w:rsid w:val="00AD6231"/>
    <w:rsid w:val="00C00F8F"/>
    <w:rsid w:val="00DA160D"/>
    <w:rsid w:val="00F31AF5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EB97679"/>
  <w15:chartTrackingRefBased/>
  <w15:docId w15:val="{B3FAE270-9AA0-644F-A216-149607DB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ADD"/>
    <w:pPr>
      <w:ind w:left="720"/>
      <w:contextualSpacing/>
    </w:pPr>
  </w:style>
  <w:style w:type="table" w:styleId="TableGrid">
    <w:name w:val="Table Grid"/>
    <w:basedOn w:val="TableNormal"/>
    <w:uiPriority w:val="39"/>
    <w:rsid w:val="00DA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8E9"/>
    <w:pPr>
      <w:autoSpaceDE w:val="0"/>
      <w:autoSpaceDN w:val="0"/>
      <w:adjustRightInd w:val="0"/>
    </w:pPr>
    <w:rPr>
      <w:rFonts w:ascii="Arial" w:hAnsi="Arial" w:cs="Arial"/>
      <w:color w:val="00000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830B5-E3E3-3F4D-A1AE-03CDFBC9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-BIANCA CROITORU</dc:creator>
  <cp:keywords/>
  <dc:description/>
  <cp:lastModifiedBy>ANDREEA-BIANCA CROITORU</cp:lastModifiedBy>
  <cp:revision>2</cp:revision>
  <dcterms:created xsi:type="dcterms:W3CDTF">2023-10-28T14:01:00Z</dcterms:created>
  <dcterms:modified xsi:type="dcterms:W3CDTF">2023-10-28T14:01:00Z</dcterms:modified>
</cp:coreProperties>
</file>